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8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.</w:t>
      </w:r>
    </w:p>
    <w:p>
      <w:pPr>
        <w:pStyle w:val="Normal"/>
        <w:spacing w:before="0" w:after="0"/>
        <w:ind w:firstLine="709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lang w:val="ru-RU"/>
        </w:rPr>
        <w:t>Напишите консольное приложение, которое будет показывать погоду для нужного города. Программа в качестве аргументов должна принимать название города и выводить погоду на текущий день. В качестве дополнительной функции, можно сделать, чтобы пользователь мог указать город по умолчанию и при запуске программы без передачи аргументов, она выводила погоду на текущий день для города по умолчанию. Сохраняйте историю данных о погоде в отдельный json-файл.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075" cy="7715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309245</wp:posOffset>
            </wp:positionV>
            <wp:extent cx="6480175" cy="61296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2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298565</wp:posOffset>
            </wp:positionV>
            <wp:extent cx="6480175" cy="21151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24.8.3.2$Linux_X86_64 LibreOffice_project/480$Build-2</Application>
  <AppVersion>15.0000</AppVersion>
  <Pages>4</Pages>
  <Words>79</Words>
  <Characters>500</Characters>
  <CharactersWithSpaces>573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2-06T10:22:39Z</cp:lastPrinted>
  <dcterms:modified xsi:type="dcterms:W3CDTF">2024-12-06T10:22:3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